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0BC10569">
                <wp:simplePos x="0" y="0"/>
                <wp:positionH relativeFrom="column">
                  <wp:posOffset>712470</wp:posOffset>
                </wp:positionH>
                <wp:positionV relativeFrom="paragraph">
                  <wp:posOffset>611124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7EF165C3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481.2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KYGTlN4AAAAMAQAADwAAAGRycy9k&#10;b3ducmV2LnhtbEyPwU7DMBBE70j8g7VI3KjdyI1oGqdCIK4gWkDqzY23SUS8jmK3CX/PcoLjaEYz&#10;b8rt7HtxwTF2gQwsFwoEUh1cR42B9/3z3T2ImCw52wdCA98YYVtdX5W2cGGiN7zsUiO4hGJhDbQp&#10;DYWUsW7R27gIAxJ7pzB6m1iOjXSjnbjc9zJTKpfedsQLrR3wscX6a3f2Bj5eTodPrV6bJ78apjAr&#10;SX4tjbm9mR82IBLO6S8Mv/iMDhUzHcOZXBQ962WWcdTAOs80CE5ovcpBHNniYQ2yKuX/E9UPAA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CmBk5TeAAAADAEAAA8AAAAAAAAAAAAAAAAA&#10;UQQAAGRycy9kb3ducmV2LnhtbFBLBQYAAAAABAAEAPMAAABcBQAAAAA=&#10;" filled="f" stroked="f">
                <v:textbox>
                  <w:txbxContent>
                    <w:p w14:paraId="2828A9B9" w14:textId="7EF165C3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0FFAFAB5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0FFAFAB5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0E8427A4" w:rsidR="00EE1F7A" w:rsidRPr="00EE1F7A" w:rsidRDefault="00641FE2" w:rsidP="00EE1F7A">
                            <w:r>
                              <w:t>{</w:t>
                            </w:r>
                            <w:proofErr w:type="spellStart"/>
                            <w:r>
                              <w:t>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0E8427A4" w:rsidR="00EE1F7A" w:rsidRPr="00EE1F7A" w:rsidRDefault="00641FE2" w:rsidP="00EE1F7A">
                      <w:r>
                        <w:t>{</w:t>
                      </w:r>
                      <w:proofErr w:type="spellStart"/>
                      <w:r>
                        <w:t>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1E98E98C" w:rsidR="00E62533" w:rsidRDefault="00641FE2" w:rsidP="00E62533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1E98E98C" w:rsidR="00E62533" w:rsidRDefault="00641FE2" w:rsidP="00E62533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5A8FE65" w:rsidR="007F52A4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2A70A40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2A70A40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0DD9E9F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0DD9E9F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BF199F2" w:rsidR="00EE1F7A" w:rsidRPr="00EE1F7A" w:rsidRDefault="00EC7780" w:rsidP="00EE1F7A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BF199F2" w:rsidR="00EE1F7A" w:rsidRPr="00EE1F7A" w:rsidRDefault="00EC7780" w:rsidP="00EE1F7A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EABC45C" w:rsidR="00EE1F7A" w:rsidRDefault="00EC7780" w:rsidP="00EE1F7A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7EABC45C" w:rsidR="00EE1F7A" w:rsidRDefault="00EC7780" w:rsidP="00EE1F7A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EEAF" w14:textId="77777777" w:rsidR="007F52A4" w:rsidRDefault="007F52A4" w:rsidP="007F52A4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06EE6E" wp14:editId="37EA59D8">
                <wp:simplePos x="0" y="0"/>
                <wp:positionH relativeFrom="column">
                  <wp:posOffset>689610</wp:posOffset>
                </wp:positionH>
                <wp:positionV relativeFrom="paragraph">
                  <wp:posOffset>6122670</wp:posOffset>
                </wp:positionV>
                <wp:extent cx="2117090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8F0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EE6E" id="_x0000_s1039" type="#_x0000_t202" style="position:absolute;margin-left:54.3pt;margin-top:482.1pt;width:166.7pt;height:2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aM/AEAANU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" filled="f" stroked="f">
                <v:textbox>
                  <w:txbxContent>
                    <w:p w14:paraId="26C08F0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4775C0" wp14:editId="667CF56E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320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75C0" id="_x0000_s1040" type="#_x0000_t202" style="position:absolute;margin-left:197.25pt;margin-top:481.85pt;width:88.1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O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Y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PzZMs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476E320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E05D04" wp14:editId="545D5D69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6135" w14:textId="1774E0F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5D04" id="Text Box 12" o:spid="_x0000_s1041" type="#_x0000_t202" style="position:absolute;margin-left:34.2pt;margin-top:132.45pt;width:285.3pt;height:30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m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UdRVVDV+2kJ9RCUdDJuCm42XBtwj&#10;JR1uSUX9zz1zghL90eA0XM6Xy7hW6bFcvS7w4c4t23MLMxyhKhooGa6bkFYxkjJwg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KUUqbA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1DC96135" w14:textId="1774E0F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D561C2" wp14:editId="4114166F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CCA4" w14:textId="3440A033" w:rsidR="007F52A4" w:rsidRDefault="007F52A4" w:rsidP="007F52A4">
                            <w:r>
                              <w:t>{studentName</w:t>
                            </w:r>
                            <w:r w:rsidR="00AB50A8">
                              <w:t>3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61C2" id="_x0000_s1042" type="#_x0000_t202" style="position:absolute;margin-left:110.9pt;margin-top:106.8pt;width:149.3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YE/A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a7Wi+WlHCMFevtIk9TyVj5km2dDx8FaBI3FXU41ITOTo8+xG5Y+XIlFjPwIJVKg1WG9BXd&#10;LotlSriKaBnQd0rqim7y+I1OiCQ/mCYlBybVuMcCykysI9GRchjqgcgGGaxiclShhuaMOjgYfYbv&#10;AjcduF+U9OixivqfR+YEJeqTQS2388UimjIdFst1gQd3HamvI8xwhKpooGTc3oVk5JHzLWreyiTH&#10;aydTz+idpNLk82jO63O69foa978B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Lg65gT8AQAA1Q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7432CCA4" w14:textId="3440A033" w:rsidR="007F52A4" w:rsidRDefault="007F52A4" w:rsidP="007F52A4">
                      <w:r>
                        <w:t>{studentName</w:t>
                      </w:r>
                      <w:r w:rsidR="00AB50A8">
                        <w:t>3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AD7AB0" wp14:editId="2C488E07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8B0E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AB0" id="_x0000_s1043" type="#_x0000_t202" style="position:absolute;margin-left:95.7pt;margin-top:464.6pt;width:149.3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jy/Q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YrBMyUmFLTZH0sHj6DN6&#10;F7Tp0P/irCeP1Tz83IOXnOlPlrRcTefzZMp8mC+WMzr4y8j2MgJWEFTNI2fj9i5mI4+cb0nzVmU5&#10;Xjs59UzeySqdfJ7MeXnOt15f4+Y3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GqNiPL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7AF38B0E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7D5F15" wp14:editId="42B59FD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D926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F15" id="_x0000_s1044" type="#_x0000_t202" style="position:absolute;margin-left:82.4pt;margin-top:446.05pt;width:229.35pt;height:25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4A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ijJ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QLAOA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3701D926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1D4A5" wp14:editId="43079A1A">
            <wp:extent cx="4589987" cy="7143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8DFC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AFC152" wp14:editId="12983385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8260" w14:textId="44089A26" w:rsidR="007F52A4" w:rsidRDefault="007F52A4" w:rsidP="007F52A4">
                            <w:r>
                              <w:t>{studentName</w:t>
                            </w:r>
                            <w:r>
                              <w:t>4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C152" id="_x0000_s1045" type="#_x0000_t202" style="position:absolute;margin-left:120.95pt;margin-top:104.1pt;width:149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10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iMEqJScVttAcSQeE0Wf0&#10;LmjTAf7irCeP1Tz83AtUnJlPjrRcTefzZMp8mC+WMzrgZWR7GRFOElTNI2fj9i5mI4+cb0nzVmc5&#10;Xjs59UzeySqdfJ7MeXnOt15f4+Y3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NGQzXT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24328260" w14:textId="44089A26" w:rsidR="007F52A4" w:rsidRDefault="007F52A4" w:rsidP="007F52A4">
                      <w:r>
                        <w:t>{studentName</w:t>
                      </w:r>
                      <w:r>
                        <w:t>4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FD28CA" wp14:editId="5212C56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E323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8CA" id="_x0000_s1046" type="#_x0000_t202" style="position:absolute;margin-left:115.7pt;margin-top:106.5pt;width:149.35pt;height:2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7k/A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ajonJxW22BxJB4+jz+hd&#10;0KZD/4uznjxW8/BzD15ypj9Z0nI1nc+TKfNhvlgSEPOXke1lBKwgqJpHzsbtXcxGHjnfkuatynK8&#10;dnLqmbyTVTr5PJnz8pxvvb7GzW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EbnbuT8AQAA1Q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31FBE323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2C7369" wp14:editId="05545F4F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9A3A" w14:textId="30CB656E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7369" id="Text Box 18" o:spid="_x0000_s1047" type="#_x0000_t202" style="position:absolute;margin-left:35pt;margin-top:132.7pt;width:285.3pt;height:3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1n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" fillcolor="white [3201]" strokecolor="black [3200]" strokeweight="2pt">
                <v:textbox>
                  <w:txbxContent>
                    <w:p w14:paraId="316A9A3A" w14:textId="30CB656E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D91D36" wp14:editId="74426D5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237A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D36" id="_x0000_s1048" type="#_x0000_t202" style="position:absolute;margin-left:197.25pt;margin-top:481.85pt;width:88.1pt;height:2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ou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Yd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IEui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0888237A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69A2CF" wp14:editId="7697B0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E99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CF" id="_x0000_s1049" type="#_x0000_t202" style="position:absolute;margin-left:61.5pt;margin-top:482.35pt;width:88.1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NCz1Nj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638DE99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6C1446" wp14:editId="31528BAF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D25B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446" id="_x0000_s1050" type="#_x0000_t202" style="position:absolute;margin-left:95.7pt;margin-top:464.6pt;width:149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L/QEAANUDAAAOAAAAZHJzL2Uyb0RvYy54bWysU9Fu2yAUfZ+0f0C8L3Yip0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LneXK2KJSUcY4vVpsjTVDJWvmRb58NnAZrETUUdDjWhs+ODD7EbVr5cicUM3Eul0mCVIX1F&#10;N8vFMiVcRLQM6DsldUXXefxGJ0SSn0yTkgOTatxjAWUm1pHoSDkM9UBkg00XMTmqUENzQh0cjD7D&#10;d4GbDtxvSnr0WEX9rwNzghL1xaCWm3lRRFOmQ7FcLfDgLiP1ZYQZjlAVDZSM29uQjDxyvkHNW5nk&#10;eO1k6hm9k1SafB7NeXlOt15f4+4P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Iw0Nov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6454D25B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C592A3" wp14:editId="24975DC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79A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92A3" id="_x0000_s1051" type="#_x0000_t202" style="position:absolute;margin-left:82.4pt;margin-top:446.05pt;width:229.35pt;height:2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/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olBbjipsMX2iXTwOPmM&#10;3gVtevS/OBvIYw0PP/fgJWf6oyUtV4vlMpkyB8vqsqTAn2e25xmwgqAaHjmbtrcxG3nifEOadyrL&#10;8dLJsWfyTlbp6PNkzvM4//XyGje/AQ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dFPX/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7B3179A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601C5" wp14:editId="41AED847">
            <wp:extent cx="4589987" cy="71437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ABBA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28C688" wp14:editId="141686E6">
                <wp:simplePos x="0" y="0"/>
                <wp:positionH relativeFrom="column">
                  <wp:posOffset>712470</wp:posOffset>
                </wp:positionH>
                <wp:positionV relativeFrom="paragraph">
                  <wp:posOffset>6118860</wp:posOffset>
                </wp:positionV>
                <wp:extent cx="2117090" cy="27940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53B6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688" id="_x0000_s1052" type="#_x0000_t202" style="position:absolute;margin-left:56.1pt;margin-top:481.8pt;width:166.7pt;height:2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" filled="f" stroked="f">
                <v:textbox>
                  <w:txbxContent>
                    <w:p w14:paraId="026853B6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D03A5B" wp14:editId="075B631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1C7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A5B" id="_x0000_s1053" type="#_x0000_t202" style="position:absolute;margin-left:197.25pt;margin-top:481.85pt;width:88.1pt;height:2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y3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x6ZgcVWigPaMODiaf4bvA&#10;TQ/uFyUDeqym/ueROUGJ+mhQy22xXEZTpsNytS7x4K4jzXWEGY5QNQ2UTNu7kIw8cb5FzTuZ5Hjp&#10;ZO4ZvZNUmn0ezXl9TrdeXuP+NwA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BpgjLf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77601C7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F44AE2" wp14:editId="51E9936C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2002" w14:textId="4132347F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4AE2" id="Text Box 42" o:spid="_x0000_s1054" type="#_x0000_t202" style="position:absolute;margin-left:34.2pt;margin-top:132.45pt;width:285.3pt;height:30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JPMgIAAJc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yPUyqho/baE+opIOhk3BzcZLA+4n&#10;JR1uSUX9jz1zghL9weA0XM2Xy7hW6bFcvS7w4c4t23MLMxyhKhooGa6bkFYxkjJwi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PiwUk8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3D312002" w14:textId="4132347F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6F7A" wp14:editId="32C65B9C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B33C" w14:textId="1F36EBE1" w:rsidR="007F52A4" w:rsidRDefault="007F52A4" w:rsidP="007F52A4">
                            <w:r>
                              <w:t>{studentName</w:t>
                            </w:r>
                            <w:r w:rsidR="00AB50A8">
                              <w:t>5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6F7A" id="_x0000_s1055" type="#_x0000_t202" style="position:absolute;margin-left:110.9pt;margin-top:106.8pt;width:149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HM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qOlVSk4qbKE5kg4Io8/o&#10;XdCmA/zFWU8eq3n4uReoODOfHGm5ms7nyZT5MF8sZ3TAy8j2MiKcJKiaR87G7V3MRh4535Lmrc5y&#10;vHZy6pm8k1U6+TyZ8/Kcb72+xs1v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AA97HM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20A5B33C" w14:textId="1F36EBE1" w:rsidR="007F52A4" w:rsidRDefault="007F52A4" w:rsidP="007F52A4">
                      <w:r>
                        <w:t>{studentName</w:t>
                      </w:r>
                      <w:r w:rsidR="00AB50A8">
                        <w:t>5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B543AA" wp14:editId="0AF1C25A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DBB8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43AA" id="_x0000_s1056" type="#_x0000_t202" style="position:absolute;margin-left:95.7pt;margin-top:464.6pt;width:149.35pt;height:2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WM/Q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Tk4q7KA+oQ4eBp/h&#10;u8BNC/43JR16jNHw68C9pER/tqjlejqfJ1Pmw3yxnOHBX0Z2lxFuBUIxGikZtrcxG3ngfIOaNyrL&#10;8dLJ2DN6J6s0+jyZ8/Kcb728xu0f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Ak6RYz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0FD9DBB8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B9B841" wp14:editId="2ADE9358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C9EE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B841" id="_x0000_s1057" type="#_x0000_t202" style="position:absolute;margin-left:82.4pt;margin-top:446.05pt;width:229.35pt;height:25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b4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qnprElSYYvtE+ngcfIZ&#10;vQva9Oh/cTaQxxoefu7BS870R0tarhbLZTJlDpbVZUmBP89szzNgBUE1PHI2bW9jNvLE+YY071SW&#10;46WTY8/knazS0efJnOdx/uvlNW5+Aw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CYGob4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33CEC9EE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C76904" wp14:editId="78149451">
            <wp:extent cx="4589987" cy="714375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C573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AEDC6" wp14:editId="14D092A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901F" w14:textId="5E35DABF" w:rsidR="007F52A4" w:rsidRDefault="007F52A4" w:rsidP="007F52A4">
                            <w:r>
                              <w:t>{studentName</w:t>
                            </w:r>
                            <w:r>
                              <w:t>6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EDC6" id="_x0000_s1058" type="#_x0000_t202" style="position:absolute;margin-left:120.95pt;margin-top:104.1pt;width:149.35pt;height:2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m7/Q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yurhazOSUCY9ViNSvzVApeP2c7H+InCYakDaMeh5rR+eEhxNQNr5+vpGIW7pXWebDakp7R&#10;1bya54SLiFERfaeVYXRZpm90QiL50TY5OXKlxz0W0PbEOhEdKcdhOxDVMPq+SslJhS00R9TBw+gz&#10;fBe46cD/pqRHjzEafu25l5Tozxa1XE1ns2TKfJjNFxUe/GVkexnhViAUo5GScXsbs5FHzjeoeauy&#10;HC+dnHpG72SVTj5P5rw851svr3HzBw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OxT6bv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1F25901F" w14:textId="5E35DABF" w:rsidR="007F52A4" w:rsidRDefault="007F52A4" w:rsidP="007F52A4">
                      <w:r>
                        <w:t>{studentName</w:t>
                      </w:r>
                      <w:r>
                        <w:t>6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961231" wp14:editId="3844A443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B4DF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1231" id="_x0000_s1059" type="#_x0000_t202" style="position:absolute;margin-left:115.7pt;margin-top:106.5pt;width:149.35pt;height:2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dN/gEAANU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" filled="f" stroked="f">
                <v:textbox>
                  <w:txbxContent>
                    <w:p w14:paraId="7F16B4DF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5E7C9A" wp14:editId="0FDEE6C1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D762" w14:textId="4001423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7C9A" id="Text Box 48" o:spid="_x0000_s1060" type="#_x0000_t202" style="position:absolute;margin-left:35pt;margin-top:132.7pt;width:285.3pt;height:30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C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se3LqGr8tIX6iEo6GDYFNxsvDbhH&#10;Sjrckor6n3vmBCX6o8FpuJwvl3Gt0mO5el3gw51btucWZjhCVTRQMlw3Ia1iJGXgBqdGqqTnUyVj&#10;0Tj9SeZxU+N6nb+T19P/ZP0L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6RmQljICAACX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2525D762" w14:textId="4001423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47468A" wp14:editId="4A6A007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948E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468A" id="_x0000_s1061" type="#_x0000_t202" style="position:absolute;margin-left:197.25pt;margin-top:481.85pt;width:88.1pt;height:2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" filled="f" stroked="f">
                <v:textbox>
                  <w:txbxContent>
                    <w:p w14:paraId="37C4948E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A09119" wp14:editId="2DEB4A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F025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9119" id="_x0000_s1062" type="#_x0000_t202" style="position:absolute;margin-left:61.5pt;margin-top:482.35pt;width:88.1pt;height:2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kp/QEAANU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" filled="f" stroked="f">
                <v:textbox>
                  <w:txbxContent>
                    <w:p w14:paraId="0B83F025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A6D7BE" wp14:editId="39AF65D9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65C6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D7BE" id="_x0000_s1063" type="#_x0000_t202" style="position:absolute;margin-left:95.7pt;margin-top:464.6pt;width:149.35pt;height:2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8i/g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" filled="f" stroked="f">
                <v:textbox>
                  <w:txbxContent>
                    <w:p w14:paraId="5FA065C6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E2F6CC" wp14:editId="5622B61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4ED3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F6CC" id="_x0000_s1064" type="#_x0000_t202" style="position:absolute;margin-left:82.4pt;margin-top:446.05pt;width:229.35pt;height:25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nQ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tj0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3gpZ0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276D4ED3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08339" wp14:editId="6AA6E6A4">
            <wp:extent cx="4589987" cy="7143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C099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35152A" wp14:editId="6BFD84AB">
                <wp:simplePos x="0" y="0"/>
                <wp:positionH relativeFrom="column">
                  <wp:posOffset>739140</wp:posOffset>
                </wp:positionH>
                <wp:positionV relativeFrom="paragraph">
                  <wp:posOffset>6115050</wp:posOffset>
                </wp:positionV>
                <wp:extent cx="2117090" cy="279400"/>
                <wp:effectExtent l="0" t="0" r="0" b="63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FF9E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152A" id="_x0000_s1065" type="#_x0000_t202" style="position:absolute;margin-left:58.2pt;margin-top:481.5pt;width:166.7pt;height:2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" filled="f" stroked="f">
                <v:textbox>
                  <w:txbxContent>
                    <w:p w14:paraId="1FEAFF9E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DCC853" wp14:editId="67FDEF9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1CC4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C853" id="_x0000_s1066" type="#_x0000_t202" style="position:absolute;margin-left:197.25pt;margin-top:481.85pt;width:88.1pt;height:2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Skn7L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2C2E1CC4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DD7316" wp14:editId="3194D6CE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BAB7" w14:textId="09CDE0B0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7316" id="Text Box 57" o:spid="_x0000_s1067" type="#_x0000_t202" style="position:absolute;margin-left:34.2pt;margin-top:132.45pt;width:285.3pt;height:307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M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Rb0WUiGD9toT5iJx0Mm4KbjZcG3CMl&#10;HW5JRf3PPXOCEv3R4DRczpfLuFbpsVy9LvDhzi3bcwszHKEqGigZrpuQVjGKMnCDUyNV6ucTk5E0&#10;Tn9q87ipcb3O38nr6X+y/gU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XWkEzDECAACX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5862BAB7" w14:textId="09CDE0B0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015F13" wp14:editId="6DA92541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9BFC" w14:textId="7DF6CDFA" w:rsidR="007F52A4" w:rsidRDefault="007F52A4" w:rsidP="007F52A4">
                            <w:r>
                              <w:t>{studentName</w:t>
                            </w:r>
                            <w:r w:rsidR="00AB50A8">
                              <w:t>7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5F13" id="_x0000_s1068" type="#_x0000_t202" style="position:absolute;margin-left:110.9pt;margin-top:106.8pt;width:149.35pt;height:2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t4/QEAANUDAAAOAAAAZHJzL2Uyb0RvYy54bWysU9Fu2yAUfZ+0f0C8L3Ysp2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bxeXS3rBSUCY9VyVZd5KgVvXrKdD/GjBEPShlGPQ83o/PAYYuqGNy9XUjELD0rrPFhtycDo&#10;alEtcsJFxKiIvtPKMHpdpm9yQiL5wbY5OXKlpz0W0PbEOhGdKMdxOxLVMlpXKTmpsIX2iDp4mHyG&#10;7wI3PfhflAzoMUbDzz33khL9yaKWq3ldJ1PmQ71YVnjwl5HtZYRbgVCMRkqm7V3MRp4436Lmncpy&#10;vHZy6hm9k1U6+TyZ8/Kcb72+xs1v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BAR0t4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052D9BFC" w14:textId="7DF6CDFA" w:rsidR="007F52A4" w:rsidRDefault="007F52A4" w:rsidP="007F52A4">
                      <w:r>
                        <w:t>{studentName</w:t>
                      </w:r>
                      <w:r w:rsidR="00AB50A8">
                        <w:t>7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072827" wp14:editId="669C054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B77F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2827" id="_x0000_s1069" type="#_x0000_t202" style="position:absolute;margin-left:95.7pt;margin-top:464.6pt;width:149.35pt;height:2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JLwJY7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5C89B77F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828B73" wp14:editId="4D2C5F6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903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8B73" id="_x0000_s1070" type="#_x0000_t202" style="position:absolute;margin-left:82.4pt;margin-top:446.05pt;width:229.35pt;height:25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LGoSov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0EC7903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555EE4" wp14:editId="7826348E">
            <wp:extent cx="4589987" cy="7143750"/>
            <wp:effectExtent l="0" t="0" r="127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6F84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BB22B8" wp14:editId="622FE5DA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B32E" w14:textId="043C4061" w:rsidR="007F52A4" w:rsidRDefault="007F52A4" w:rsidP="007F52A4">
                            <w:r>
                              <w:t>{studentName</w:t>
                            </w:r>
                            <w:r>
                              <w:t>8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22B8" id="_x0000_s1071" type="#_x0000_t202" style="position:absolute;margin-left:120.95pt;margin-top:104.1pt;width:149.35pt;height:2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HW/Q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GLzmJBU2EF9Qh08DD7D&#10;d4GbFvxvSjr0GKPh14F7SYn+YlHL9XQ+T6bMh/liOcODv4zsLiPcCoRiNFIybG9jNvLA+QY1b1SW&#10;47WTsWf0TlZp9Hky5+U533p9jds/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L1K0db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014BB32E" w14:textId="043C4061" w:rsidR="007F52A4" w:rsidRDefault="007F52A4" w:rsidP="007F52A4">
                      <w:r>
                        <w:t>{studentName</w:t>
                      </w:r>
                      <w:r>
                        <w:t>8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91C385" wp14:editId="0D06B1A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405D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385" id="_x0000_s1072" type="#_x0000_t202" style="position:absolute;margin-left:115.7pt;margin-top:106.5pt;width:149.35pt;height:2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" filled="f" stroked="f">
                <v:textbox>
                  <w:txbxContent>
                    <w:p w14:paraId="4C11405D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DA9342" wp14:editId="60503646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B0A97" w14:textId="17089F58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9342" id="Text Box 63" o:spid="_x0000_s1073" type="#_x0000_t202" style="position:absolute;margin-left:35pt;margin-top:132.7pt;width:285.3pt;height:307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" fillcolor="white [3201]" strokecolor="black [3200]" strokeweight="2pt">
                <v:textbox>
                  <w:txbxContent>
                    <w:p w14:paraId="240B0A97" w14:textId="17089F58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3EF978" wp14:editId="0AF52280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7576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F978" id="_x0000_s1074" type="#_x0000_t202" style="position:absolute;margin-left:197.25pt;margin-top:481.85pt;width:88.1pt;height:2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5s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" filled="f" stroked="f">
                <v:textbox>
                  <w:txbxContent>
                    <w:p w14:paraId="233C7576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393AED" wp14:editId="239687AF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E9A4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3AED" id="_x0000_s1075" type="#_x0000_t202" style="position:absolute;margin-left:61.5pt;margin-top:482.35pt;width:88.1pt;height:2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Ca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LjYpOamwh+aMOngYfYbv&#10;Ajcd+F+U9OgxRsPPI/eSEv3RopabarFIpsyHxXI1x4O/juyvI9wKhGI0UjJu72I28sj5FjVvVZbj&#10;pZOpZ/ROVmnyeTLn9TnfenmNu98A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EK0QJr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10D5E9A4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DFF700" wp14:editId="0B139E35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C3D6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F700" id="_x0000_s1076" type="#_x0000_t202" style="position:absolute;margin-left:95.7pt;margin-top:464.6pt;width:149.35pt;height:2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wn/A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yclJhB/UJdfAw+Azf&#10;BW5a8L8p6dBjjIZfB+4lJfqLRS3X0/k8mTIf5ovlDA/+MrK7jHArEIrRSMmwvY3ZyAPnG9S8UVmO&#10;107GntE7WaXR58mcl+d86/U1bv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6vPMJ/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7F24C3D6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A91D9D" wp14:editId="14E1D905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5EB3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1D9D" id="_x0000_s1077" type="#_x0000_t202" style="position:absolute;margin-left:82.4pt;margin-top:446.05pt;width:229.35pt;height:25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9T/QEAANU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BaZU2SCltojqiDh9Fn&#10;+C5w04H/TUmPHmM0/NpzLynRny1quVosl8mUOVhWlyUG/jyzPc9wKxCK0UjJuL2N2cgj5xvUvFVZ&#10;jpdOpp7RO1mlyefJnOdx/uvlNW7+AA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B70w9T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1FD35EB3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4F4525" wp14:editId="771C7C59">
            <wp:extent cx="4589987" cy="7143750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ED74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83DC18" wp14:editId="03CD665B">
                <wp:simplePos x="0" y="0"/>
                <wp:positionH relativeFrom="column">
                  <wp:posOffset>723900</wp:posOffset>
                </wp:positionH>
                <wp:positionV relativeFrom="paragraph">
                  <wp:posOffset>6118860</wp:posOffset>
                </wp:positionV>
                <wp:extent cx="2117090" cy="279400"/>
                <wp:effectExtent l="0" t="0" r="0" b="635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4F5B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DC18" id="_x0000_s1078" type="#_x0000_t202" style="position:absolute;margin-left:57pt;margin-top:481.8pt;width:166.7pt;height:2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" filled="f" stroked="f">
                <v:textbox>
                  <w:txbxContent>
                    <w:p w14:paraId="1ADB4F5B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742031" wp14:editId="4403BD8F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0B4D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2031" id="_x0000_s1079" type="#_x0000_t202" style="position:absolute;margin-left:197.25pt;margin-top:481.85pt;width:88.1pt;height:2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" filled="f" stroked="f">
                <v:textbox>
                  <w:txbxContent>
                    <w:p w14:paraId="4EA40B4D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8BF4E8" wp14:editId="3A3F5FF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D14A" w14:textId="68111998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F4E8" id="Text Box 264" o:spid="_x0000_s1080" type="#_x0000_t202" style="position:absolute;margin-left:34.2pt;margin-top:132.45pt;width:285.3pt;height:30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k9Mw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" fillcolor="white [3201]" strokecolor="black [3200]" strokeweight="2pt">
                <v:textbox>
                  <w:txbxContent>
                    <w:p w14:paraId="2229D14A" w14:textId="68111998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9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C507D77" wp14:editId="26E9FAB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12FE" w14:textId="5F3F9682" w:rsidR="007F52A4" w:rsidRDefault="007F52A4" w:rsidP="007F52A4">
                            <w:r>
                              <w:t>{studentName</w:t>
                            </w:r>
                            <w:r w:rsidR="00AB50A8">
                              <w:t>9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7D77" id="_x0000_s1081" type="#_x0000_t202" style="position:absolute;margin-left:110.9pt;margin-top:106.8pt;width:149.35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q+/QEAANUDAAAOAAAAZHJzL2Uyb0RvYy54bWysU9Fu2yAUfZ+0f0C8L3aiuE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5RYnA2Gyxmpd5KgWvX7KdD/GzBEPShlGPQ83o/PAQYuqG1y9XUjEL90rrPFhtSc/o&#10;qppVOeEiYlRE32llGF2W6RudkEh+sk1OjlzpcY8FtD2xTkRHynHYDkQ1jFZVSk4qbKE5og4eRp/h&#10;u8BNB/43JT16jNHwa8+9pER/sajlajqfJ1Pmw7xazPDgLyPbywi3AqEYjZSM29uYjTxyvkHNW5Xl&#10;eO3k1DN6J6t08nky5+U533p9jZs/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Dyl/q+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1C2212FE" w14:textId="5F3F9682" w:rsidR="007F52A4" w:rsidRDefault="007F52A4" w:rsidP="007F52A4">
                      <w:r>
                        <w:t>{studentName</w:t>
                      </w:r>
                      <w:r w:rsidR="00AB50A8">
                        <w:t>9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436EE7" wp14:editId="2B0297DE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3544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6EE7" id="_x0000_s1082" type="#_x0000_t202" style="position:absolute;margin-left:95.7pt;margin-top:464.6pt;width:149.35pt;height:2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h//AEAANU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LFMyUmFPdRn1MHD4DN8&#10;F7hpwf+ipEOPMRp+HrmXlOhPFrXcTOfzZMp8mC9WMzz468j+OsKtQChGIyXD9i5mIw+cb1HzRmU5&#10;XjsZe0bvZJVGnydzXp/zrdfXuPsN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xUk4f/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33F23544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88F48B" wp14:editId="2A1A4A9F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8AEF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F48B" id="_x0000_s1083" type="#_x0000_t202" style="position:absolute;margin-left:82.4pt;margin-top:446.05pt;width:229.35pt;height:25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sL/gEAANU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xW82q5qCkRGHtbreqrOpfgzXO28yF+kGBI2jDqcagZnR8eQ0zd8Ob5l1TMwoPSOg9WWzIw&#10;uqqrOidcRIyK6DutDKPXZfomJySS722bkyNXetpjAW1PrBPRiXIctyNRLaP1MiUnFbbQHlEHD5PP&#10;8F3gpgf/i5IBPcZo+LnnXlKiP1rUcjVfLJIp82FRLys8+MvI9jLCrUAoRiMl0/YuZiNPnG9R805l&#10;OV46OfWM3skqnXyezHl5zn+9vMbNb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VGn7C/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00018AEF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D6C3C" wp14:editId="111E15AA">
            <wp:extent cx="4589987" cy="7143750"/>
            <wp:effectExtent l="0" t="0" r="127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19DE" w14:textId="329D7D09" w:rsidR="00EE1F7A" w:rsidRDefault="007F52A4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A31C265" wp14:editId="71FB79E6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91D9" w14:textId="4F427C40" w:rsidR="007F52A4" w:rsidRDefault="007F52A4" w:rsidP="007F52A4">
                            <w:r>
                              <w:t>{studentName</w:t>
                            </w:r>
                            <w:r>
                              <w:t>10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C265" id="_x0000_s1084" type="#_x0000_t202" style="position:absolute;margin-left:120.95pt;margin-top:104.1pt;width:149.35pt;height:2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35/Q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WKTmpsIP6hDp4GHyG&#10;7wI3LfjflHToMUbDrwP3khL9xaKW6+l8nkyZD/PFcoYHfxnZXUa4FQjFaKRk2N7GbOSB8w1q3qgs&#10;x2snY8/onazS6PNkzstzvvX6Grd/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H5Uffn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4B7891D9" w14:textId="4F427C40" w:rsidR="007F52A4" w:rsidRDefault="007F52A4" w:rsidP="007F52A4">
                      <w:r>
                        <w:t>{studentName</w:t>
                      </w:r>
                      <w:r>
                        <w:t>10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806B42" wp14:editId="749FA2CF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107D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6B42" id="_x0000_s1085" type="#_x0000_t202" style="position:absolute;margin-left:115.7pt;margin-top:106.5pt;width:149.35pt;height:2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MP/Q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" filled="f" stroked="f">
                <v:textbox>
                  <w:txbxContent>
                    <w:p w14:paraId="2DA8107D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B35C541" wp14:editId="48DD1160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6276" w14:textId="1F42A7C2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C541" id="Text Box 270" o:spid="_x0000_s1086" type="#_x0000_t202" style="position:absolute;margin-left:35pt;margin-top:132.7pt;width:285.3pt;height:30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" fillcolor="white [3201]" strokecolor="black [3200]" strokeweight="2pt">
                <v:textbox>
                  <w:txbxContent>
                    <w:p w14:paraId="01B46276" w14:textId="1F42A7C2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3F063A5" wp14:editId="182B8DA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8879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63A5" id="_x0000_s1087" type="#_x0000_t202" style="position:absolute;margin-left:197.25pt;margin-top:481.85pt;width:88.1pt;height:2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EipppT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191D8879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E5276A" wp14:editId="4725E3C0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B31C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276A" id="_x0000_s1088" type="#_x0000_t202" style="position:absolute;margin-left:61.5pt;margin-top:482.35pt;width:88.1pt;height:2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H93ZFX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0832B31C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39F1937" wp14:editId="59970C00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4AB0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1937" id="_x0000_s1089" type="#_x0000_t202" style="position:absolute;margin-left:95.7pt;margin-top:464.6pt;width:149.35pt;height:2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DEpyX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5ABE4AB0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B43E9C" wp14:editId="27D29BA6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FDD4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3E9C" id="_x0000_s1090" type="#_x0000_t202" style="position:absolute;margin-left:82.4pt;margin-top:446.05pt;width:229.35pt;height:25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Vy/gEAANU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areXW1qCkRGHtbreplnUvw5jnb+RA/SDAkbRj1ONSMzg+PIaZuePP8Sypm4UFpnQerLRkY&#10;XdVVnRMuIkZF9J1WhtHrMn2TExLJ97bNyZErPe2xgLYn1onoRDmO25GoltHlIiUnFbbQHlEHD5PP&#10;8F3gpgf/i5IBPcZo+LnnXlKiP1rUcjVfLJIp82FRX1V48JeR7WWEW4FQjEZKpu1dzEaeON+i5p3K&#10;crx0cuoZvZNVOvk8mfPynP96eY2b3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stBFcv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3BF8FDD4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A9F2E4" wp14:editId="73D7E885">
            <wp:extent cx="4589987" cy="7143750"/>
            <wp:effectExtent l="0" t="0" r="127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B42B" w14:textId="77777777" w:rsidR="00516E9D" w:rsidRDefault="00516E9D" w:rsidP="00F32776">
      <w:pPr>
        <w:spacing w:after="0" w:line="240" w:lineRule="auto"/>
      </w:pPr>
      <w:r>
        <w:separator/>
      </w:r>
    </w:p>
  </w:endnote>
  <w:endnote w:type="continuationSeparator" w:id="0">
    <w:p w14:paraId="28248152" w14:textId="77777777" w:rsidR="00516E9D" w:rsidRDefault="00516E9D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CBAB" w14:textId="77777777" w:rsidR="00516E9D" w:rsidRDefault="00516E9D" w:rsidP="00F32776">
      <w:pPr>
        <w:spacing w:after="0" w:line="240" w:lineRule="auto"/>
      </w:pPr>
      <w:r>
        <w:separator/>
      </w:r>
    </w:p>
  </w:footnote>
  <w:footnote w:type="continuationSeparator" w:id="0">
    <w:p w14:paraId="629CBF89" w14:textId="77777777" w:rsidR="00516E9D" w:rsidRDefault="00516E9D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43E1E"/>
    <w:rsid w:val="001706C9"/>
    <w:rsid w:val="001F3040"/>
    <w:rsid w:val="00272A3B"/>
    <w:rsid w:val="002C6837"/>
    <w:rsid w:val="00406EF0"/>
    <w:rsid w:val="00447B3B"/>
    <w:rsid w:val="004A7CBD"/>
    <w:rsid w:val="00516E9D"/>
    <w:rsid w:val="005962AA"/>
    <w:rsid w:val="00641FE2"/>
    <w:rsid w:val="00663430"/>
    <w:rsid w:val="0067561C"/>
    <w:rsid w:val="00685CD0"/>
    <w:rsid w:val="006D5C30"/>
    <w:rsid w:val="006D7A00"/>
    <w:rsid w:val="007209BC"/>
    <w:rsid w:val="007A3582"/>
    <w:rsid w:val="007C3232"/>
    <w:rsid w:val="007F52A4"/>
    <w:rsid w:val="00835640"/>
    <w:rsid w:val="00895BC7"/>
    <w:rsid w:val="008A4EC9"/>
    <w:rsid w:val="008D10A7"/>
    <w:rsid w:val="009825F0"/>
    <w:rsid w:val="009877F4"/>
    <w:rsid w:val="00AB50A8"/>
    <w:rsid w:val="00B044B4"/>
    <w:rsid w:val="00B1016E"/>
    <w:rsid w:val="00BC242A"/>
    <w:rsid w:val="00C67403"/>
    <w:rsid w:val="00C80FC6"/>
    <w:rsid w:val="00CA666F"/>
    <w:rsid w:val="00CE73BE"/>
    <w:rsid w:val="00D9487A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2</cp:revision>
  <cp:lastPrinted>2019-03-08T18:55:00Z</cp:lastPrinted>
  <dcterms:created xsi:type="dcterms:W3CDTF">2022-09-06T23:14:00Z</dcterms:created>
  <dcterms:modified xsi:type="dcterms:W3CDTF">2022-09-06T23:14:00Z</dcterms:modified>
</cp:coreProperties>
</file>